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通  受用一生的学问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通  受用一生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55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变通  受用一生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